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9" w:rsidRPr="00B6376D" w:rsidRDefault="00024471" w:rsidP="00934879">
      <w:pPr>
        <w:ind w:left="0"/>
        <w:jc w:val="center"/>
        <w:rPr>
          <w:rStyle w:val="SubtleReference"/>
          <w:b/>
          <w:color w:val="000000" w:themeColor="text1"/>
          <w:sz w:val="48"/>
          <w:szCs w:val="48"/>
        </w:rPr>
      </w:pPr>
      <w:r w:rsidRPr="00B6376D">
        <w:rPr>
          <w:rStyle w:val="SubtleReference"/>
          <w:b/>
          <w:color w:val="000000" w:themeColor="text1"/>
          <w:sz w:val="48"/>
          <w:szCs w:val="48"/>
        </w:rPr>
        <w:t>Dhinesh A</w:t>
      </w:r>
    </w:p>
    <w:p w:rsidR="00934879" w:rsidRPr="00B25A97" w:rsidRDefault="00934879" w:rsidP="005F51E8">
      <w:pPr>
        <w:spacing w:after="120"/>
        <w:ind w:right="180"/>
        <w:jc w:val="left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BE 403, KEH Narniyas apartment,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ab/>
        <w:t xml:space="preserve">     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155B85">
        <w:rPr>
          <w:rFonts w:asciiTheme="minorHAnsi" w:hAnsiTheme="minorHAnsi" w:cstheme="minorHAnsi"/>
          <w:spacing w:val="9"/>
          <w:sz w:val="28"/>
          <w:szCs w:val="28"/>
        </w:rPr>
        <w:t xml:space="preserve">                   </w:t>
      </w:r>
      <w:r w:rsidR="0068722C">
        <w:rPr>
          <w:rFonts w:asciiTheme="minorHAnsi" w:hAnsiTheme="minorHAnsi" w:cstheme="minorHAnsi"/>
          <w:spacing w:val="9"/>
          <w:sz w:val="28"/>
          <w:szCs w:val="28"/>
        </w:rPr>
        <w:t xml:space="preserve">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D4EDA" w:rsidRPr="00B25A97">
        <w:rPr>
          <w:rFonts w:asciiTheme="minorHAnsi" w:hAnsiTheme="minorHAnsi" w:cstheme="minorHAnsi"/>
          <w:spacing w:val="9"/>
          <w:sz w:val="28"/>
          <w:szCs w:val="28"/>
        </w:rPr>
        <w:t>Mobile:</w:t>
      </w:r>
      <w:r w:rsidR="004602BF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+91 9944991706</w:t>
      </w:r>
    </w:p>
    <w:p w:rsidR="00A530B8" w:rsidRDefault="00934879" w:rsidP="005453DD">
      <w:pPr>
        <w:spacing w:after="120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Zameen Pallavaram, Chennai – 43.</w:t>
      </w:r>
      <w:r w:rsidR="000A6484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="00785A3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  </w:t>
      </w:r>
      <w:r w:rsidR="00D228EE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</w:t>
      </w:r>
      <w:r w:rsidR="00155B85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B8011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E-mail</w:t>
      </w:r>
      <w:r w:rsidR="00C408A1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C37D6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ID:  </w:t>
      </w:r>
      <w:hyperlink r:id="rId8" w:history="1">
        <w:r w:rsidR="00C07F94" w:rsidRPr="00261558">
          <w:rPr>
            <w:rStyle w:val="Hyperlink"/>
            <w:rFonts w:asciiTheme="minorHAnsi" w:hAnsiTheme="minorHAnsi" w:cstheme="minorHAnsi"/>
            <w:spacing w:val="9"/>
            <w:sz w:val="28"/>
            <w:szCs w:val="28"/>
          </w:rPr>
          <w:t>dhineshamt@gmail.com</w:t>
        </w:r>
      </w:hyperlink>
    </w:p>
    <w:p w:rsidR="00C07F94" w:rsidRPr="005453DD" w:rsidRDefault="00C07F94" w:rsidP="005453DD">
      <w:pPr>
        <w:spacing w:after="120"/>
        <w:rPr>
          <w:rStyle w:val="SubtleReference"/>
          <w:rFonts w:asciiTheme="minorHAnsi" w:hAnsiTheme="minorHAnsi" w:cstheme="minorHAnsi"/>
          <w:b/>
          <w:smallCaps w:val="0"/>
          <w:color w:val="auto"/>
          <w:spacing w:val="9"/>
          <w:sz w:val="28"/>
          <w:szCs w:val="28"/>
        </w:rPr>
      </w:pPr>
    </w:p>
    <w:p w:rsidR="00D25158" w:rsidRPr="00B74762" w:rsidRDefault="00B74762" w:rsidP="00B74762">
      <w:pPr>
        <w:pBdr>
          <w:bottom w:val="single" w:sz="12" w:space="1" w:color="auto"/>
        </w:pBdr>
        <w:ind w:left="-450"/>
        <w:rPr>
          <w:rStyle w:val="SubtleReference"/>
          <w:b/>
          <w:color w:val="000000" w:themeColor="text1"/>
          <w:sz w:val="28"/>
          <w:szCs w:val="28"/>
        </w:rPr>
      </w:pPr>
      <w:r w:rsidRPr="00B74762">
        <w:rPr>
          <w:rStyle w:val="SubtleReference"/>
          <w:b/>
          <w:color w:val="000000" w:themeColor="text1"/>
          <w:sz w:val="36"/>
          <w:szCs w:val="36"/>
        </w:rPr>
        <w:t>S</w:t>
      </w:r>
      <w:r w:rsidR="00DE5402" w:rsidRPr="00B74762">
        <w:rPr>
          <w:rStyle w:val="SubtleReference"/>
          <w:b/>
          <w:color w:val="000000" w:themeColor="text1"/>
          <w:sz w:val="28"/>
          <w:szCs w:val="28"/>
        </w:rPr>
        <w:t>UMMARY:</w:t>
      </w:r>
    </w:p>
    <w:p w:rsidR="008E48B1" w:rsidRPr="006B091A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Post Graduate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Master of Computer Application from JJ 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College of Engineering</w:t>
      </w:r>
      <w:r w:rsidR="005F108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echnology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– Trichy</w:t>
      </w:r>
      <w:r w:rsidR="00E323D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the Year 2011.</w:t>
      </w:r>
    </w:p>
    <w:p w:rsidR="002E1FAA" w:rsidRPr="006B091A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6</w:t>
      </w:r>
      <w:r w:rsidR="009D6AD1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.5 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years of Testing experience, in which</w:t>
      </w:r>
      <w:r w:rsidR="00370740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2 Years of Manual Testing and </w:t>
      </w:r>
      <w:r w:rsidR="0011129B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4</w:t>
      </w:r>
      <w:r w:rsidR="00DE64D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5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years of Automation testing experience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="00A2723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evelop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est cases, Test Scripts using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elenium Web Driver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and Protractor automation tools</w:t>
      </w:r>
      <w:r w:rsidR="00E83C37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test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Web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bas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pplications.</w:t>
      </w:r>
    </w:p>
    <w:p w:rsidR="00C618EA" w:rsidRPr="006B091A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Developed Test cases, Test Scripts using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Robot framework to test web services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E52847" w:rsidRPr="006B091A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Good Coding Skill</w:t>
      </w:r>
      <w:r w:rsidR="006A4F3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ava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Automated different testing phases </w:t>
      </w:r>
      <w:r w:rsidR="00CA164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using </w:t>
      </w:r>
      <w:r w:rsidR="00CA164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TestNG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8D7908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Framework, TestNG Annotations,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bookmarkStart w:id="0" w:name="_GoBack"/>
      <w:bookmarkEnd w:id="0"/>
      <w:r w:rsidR="002A1077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and Jasmine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framework.</w:t>
      </w:r>
    </w:p>
    <w:p w:rsidR="00970876" w:rsidRPr="006B091A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mplemented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Extent report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generate test reports.</w:t>
      </w:r>
    </w:p>
    <w:p w:rsidR="00916AF3" w:rsidRPr="006B091A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worked in 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inframe Automation</w:t>
      </w:r>
      <w:r w:rsidR="00294D1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using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Cucumber.</w:t>
      </w:r>
    </w:p>
    <w:p w:rsidR="003A69CB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Worked on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ve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ol to handle dependencies</w:t>
      </w:r>
      <w:r w:rsidR="009D6E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o trigger test execution</w:t>
      </w:r>
      <w:r w:rsidR="000D3DA4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="00C81586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79510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Git</w:t>
      </w:r>
      <w:r w:rsidR="00FC4C49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Hub</w:t>
      </w:r>
      <w:r w:rsidR="00A02F09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manage automation code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</w:t>
      </w:r>
      <w:r w:rsidR="008B758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enkins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for Continuous Integration</w:t>
      </w:r>
      <w:r w:rsidR="003A69C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hands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o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1B5E2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experience 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n </w:t>
      </w:r>
      <w:r w:rsidR="00F4089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eveloping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5D746E" w:rsidRPr="006B091A">
        <w:rPr>
          <w:rFonts w:asciiTheme="minorHAnsi" w:eastAsia="Cambria" w:hAnsiTheme="minorHAnsi" w:cstheme="minorHAnsi"/>
          <w:b/>
          <w:noProof/>
          <w:spacing w:val="9"/>
          <w:sz w:val="28"/>
          <w:szCs w:val="28"/>
        </w:rPr>
        <w:t>Keyword</w:t>
      </w:r>
      <w:r w:rsidR="005D746E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driven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641D1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and</w:t>
      </w:r>
      <w:r w:rsidR="00117C7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Page Object Model Framework</w:t>
      </w:r>
      <w:r w:rsidR="00270E8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</w:t>
      </w:r>
      <w:r w:rsidR="006F763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</w:p>
    <w:p w:rsidR="00D62CA9" w:rsidRDefault="00D62CA9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91F48" w:rsidRPr="00D62CA9" w:rsidRDefault="00735A03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  <w:r w:rsidRPr="00D62CA9">
        <w:rPr>
          <w:rStyle w:val="SubtleReference"/>
          <w:b/>
          <w:color w:val="000000" w:themeColor="text1"/>
          <w:sz w:val="32"/>
          <w:szCs w:val="32"/>
        </w:rPr>
        <w:t>Technical</w:t>
      </w:r>
      <w:r w:rsidR="00FB0C2B" w:rsidRPr="00D62CA9">
        <w:rPr>
          <w:rStyle w:val="SubtleReference"/>
          <w:b/>
          <w:color w:val="000000" w:themeColor="text1"/>
          <w:sz w:val="32"/>
          <w:szCs w:val="32"/>
        </w:rPr>
        <w:t xml:space="preserve"> Accomplishments</w:t>
      </w:r>
      <w:r w:rsidR="00F45FB6" w:rsidRPr="00D62CA9">
        <w:rPr>
          <w:rStyle w:val="SubtleReference"/>
          <w:b/>
          <w:color w:val="000000" w:themeColor="text1"/>
          <w:sz w:val="32"/>
          <w:szCs w:val="32"/>
        </w:rPr>
        <w:t>:</w:t>
      </w:r>
    </w:p>
    <w:p w:rsidR="004D5CA9" w:rsidRPr="00B74762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eloped Page Object Model framework</w:t>
      </w:r>
      <w:r w:rsidR="001267C4">
        <w:rPr>
          <w:rFonts w:asciiTheme="minorHAnsi" w:hAnsiTheme="minorHAnsi" w:cstheme="minorHAnsi"/>
          <w:b/>
          <w:spacing w:val="9"/>
          <w:sz w:val="28"/>
          <w:szCs w:val="28"/>
        </w:rPr>
        <w:t xml:space="preserve"> from scratch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using Selenium</w:t>
      </w:r>
      <w:r w:rsidR="002A437A">
        <w:rPr>
          <w:rFonts w:asciiTheme="minorHAnsi" w:hAnsiTheme="minorHAnsi" w:cstheme="minorHAnsi"/>
          <w:spacing w:val="9"/>
          <w:sz w:val="28"/>
          <w:szCs w:val="28"/>
        </w:rPr>
        <w:t xml:space="preserve"> WebDriver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, TestNG and Extent Report.</w:t>
      </w:r>
    </w:p>
    <w:p w:rsidR="004D5CA9" w:rsidRPr="00B74762" w:rsidRDefault="00FB0C2B" w:rsidP="00B74762">
      <w:pPr>
        <w:pStyle w:val="BodyTextIndent3CharChar"/>
        <w:numPr>
          <w:ilvl w:val="0"/>
          <w:numId w:val="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ised Robot framework for Mainframe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elps mainframe developers and business stack holders to create automation scri</w:t>
      </w:r>
      <w:r w:rsidR="0094678C" w:rsidRPr="00B74762">
        <w:rPr>
          <w:rFonts w:asciiTheme="minorHAnsi" w:hAnsiTheme="minorHAnsi" w:cstheme="minorHAnsi"/>
          <w:spacing w:val="9"/>
          <w:sz w:val="28"/>
          <w:szCs w:val="28"/>
        </w:rPr>
        <w:t>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FB0C2B" w:rsidRPr="00B74762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for website and web services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as reduced automation effort from 100% to 60%.</w:t>
      </w:r>
    </w:p>
    <w:p w:rsidR="004255B9" w:rsidRDefault="003B6DAB" w:rsidP="00D62CA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Done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Proof of conce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to perform mobile website testing </w:t>
      </w:r>
      <w:r w:rsidR="004A13B2" w:rsidRPr="00B74762">
        <w:rPr>
          <w:rFonts w:asciiTheme="minorHAnsi" w:hAnsiTheme="minorHAnsi" w:cstheme="minorHAnsi"/>
          <w:spacing w:val="9"/>
          <w:sz w:val="28"/>
          <w:szCs w:val="28"/>
        </w:rPr>
        <w:t>using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Appium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4E0D45" w:rsidRDefault="004E0D45" w:rsidP="00E17384">
      <w:pPr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B0A21" w:rsidRPr="00C67C7F" w:rsidRDefault="008B0A21" w:rsidP="00E54767">
      <w:pPr>
        <w:pBdr>
          <w:bottom w:val="single" w:sz="4" w:space="1" w:color="auto"/>
        </w:pBdr>
        <w:ind w:left="-450"/>
        <w:rPr>
          <w:rStyle w:val="SubtleReference"/>
          <w:b/>
          <w:color w:val="000000" w:themeColor="text1"/>
          <w:sz w:val="32"/>
          <w:szCs w:val="32"/>
        </w:rPr>
      </w:pPr>
      <w:r w:rsidRPr="00C67C7F">
        <w:rPr>
          <w:rStyle w:val="SubtleReference"/>
          <w:b/>
          <w:color w:val="000000" w:themeColor="text1"/>
          <w:sz w:val="32"/>
          <w:szCs w:val="32"/>
        </w:rPr>
        <w:t>Professional Experience:</w:t>
      </w:r>
      <w:r w:rsidR="00891F48" w:rsidRPr="00C67C7F">
        <w:rPr>
          <w:rStyle w:val="SubtleReference"/>
          <w:b/>
          <w:color w:val="000000" w:themeColor="text1"/>
          <w:sz w:val="32"/>
          <w:szCs w:val="32"/>
        </w:rPr>
        <w:t xml:space="preserve">     </w:t>
      </w: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1820"/>
        <w:gridCol w:w="3755"/>
        <w:gridCol w:w="5692"/>
      </w:tblGrid>
      <w:tr w:rsidR="00885DF6" w:rsidRPr="00625970" w:rsidTr="00AD3054">
        <w:trPr>
          <w:trHeight w:val="337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Organization</w:t>
            </w:r>
          </w:p>
        </w:tc>
        <w:tc>
          <w:tcPr>
            <w:tcW w:w="3755" w:type="dxa"/>
          </w:tcPr>
          <w:p w:rsidR="00885DF6" w:rsidRPr="00C67C7F" w:rsidRDefault="00885DF6" w:rsidP="00E17384">
            <w:pPr>
              <w:pStyle w:val="ListParagraph"/>
              <w:ind w:left="-18" w:firstLine="18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uration</w:t>
            </w:r>
          </w:p>
        </w:tc>
        <w:tc>
          <w:tcPr>
            <w:tcW w:w="5692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esignation</w:t>
            </w:r>
          </w:p>
        </w:tc>
      </w:tr>
      <w:tr w:rsidR="00885DF6" w:rsidRPr="00625970" w:rsidTr="0048374C">
        <w:trPr>
          <w:trHeight w:val="485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Fidelity</w:t>
            </w:r>
          </w:p>
        </w:tc>
        <w:tc>
          <w:tcPr>
            <w:tcW w:w="3755" w:type="dxa"/>
          </w:tcPr>
          <w:p w:rsidR="00885DF6" w:rsidRPr="00C67C7F" w:rsidRDefault="00855A88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ince 2015 Oct</w:t>
            </w:r>
          </w:p>
        </w:tc>
        <w:tc>
          <w:tcPr>
            <w:tcW w:w="5692" w:type="dxa"/>
          </w:tcPr>
          <w:p w:rsidR="00885DF6" w:rsidRPr="00C67C7F" w:rsidRDefault="00885DF6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oftware Development Engineer in Test</w:t>
            </w:r>
          </w:p>
        </w:tc>
      </w:tr>
      <w:tr w:rsidR="00885DF6" w:rsidRPr="00625970" w:rsidTr="0048374C">
        <w:trPr>
          <w:trHeight w:val="539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-9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Aon Hewitt</w:t>
            </w:r>
          </w:p>
        </w:tc>
        <w:tc>
          <w:tcPr>
            <w:tcW w:w="3755" w:type="dxa"/>
          </w:tcPr>
          <w:p w:rsidR="00885DF6" w:rsidRPr="00C67C7F" w:rsidRDefault="00BA21E4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uly 2011 – September 2015</w:t>
            </w:r>
          </w:p>
        </w:tc>
        <w:tc>
          <w:tcPr>
            <w:tcW w:w="5692" w:type="dxa"/>
          </w:tcPr>
          <w:p w:rsidR="00885DF6" w:rsidRPr="00C67C7F" w:rsidRDefault="00BA21E4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QA Engineer</w:t>
            </w:r>
          </w:p>
        </w:tc>
      </w:tr>
    </w:tbl>
    <w:p w:rsidR="00DD0583" w:rsidRPr="00625970" w:rsidRDefault="00DD058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470E33" w:rsidRPr="00625970" w:rsidRDefault="00470E3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0E1A9A" w:rsidRPr="00673301" w:rsidRDefault="00DA667C" w:rsidP="00673301">
      <w:pPr>
        <w:pBdr>
          <w:bottom w:val="single" w:sz="12" w:space="1" w:color="auto"/>
        </w:pBdr>
        <w:spacing w:line="360" w:lineRule="auto"/>
        <w:ind w:left="-360" w:hanging="90"/>
        <w:rPr>
          <w:rStyle w:val="SubtleReference"/>
          <w:b/>
          <w:color w:val="000000" w:themeColor="text1"/>
          <w:sz w:val="32"/>
          <w:szCs w:val="32"/>
        </w:rPr>
      </w:pPr>
      <w:r w:rsidRPr="00673301">
        <w:rPr>
          <w:rStyle w:val="SubtleReference"/>
          <w:b/>
          <w:color w:val="000000" w:themeColor="text1"/>
          <w:sz w:val="32"/>
          <w:szCs w:val="32"/>
        </w:rPr>
        <w:t>Proje</w:t>
      </w:r>
      <w:r w:rsidR="000C37D6" w:rsidRPr="00673301">
        <w:rPr>
          <w:rStyle w:val="SubtleReference"/>
          <w:b/>
          <w:color w:val="000000" w:themeColor="text1"/>
          <w:sz w:val="32"/>
          <w:szCs w:val="32"/>
        </w:rPr>
        <w:t>cts</w:t>
      </w:r>
    </w:p>
    <w:p w:rsidR="00A5717B" w:rsidRPr="00673301" w:rsidRDefault="00A5717B" w:rsidP="00673301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Simplified </w:t>
      </w:r>
      <w:r w:rsidR="0090731A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Account Creation and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Automatic Investment for Health Savings Account</w:t>
      </w:r>
    </w:p>
    <w:p w:rsidR="00150B8B" w:rsidRDefault="00673301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Brief Description of the Project: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90731A">
        <w:rPr>
          <w:rFonts w:asciiTheme="minorHAnsi" w:hAnsiTheme="minorHAnsi" w:cstheme="minorHAnsi"/>
          <w:bCs/>
          <w:spacing w:val="9"/>
          <w:sz w:val="28"/>
          <w:szCs w:val="28"/>
        </w:rPr>
        <w:t xml:space="preserve">This project aims to expand Fidelity’s business in Health </w:t>
      </w:r>
    </w:p>
    <w:p w:rsidR="00FD44EB" w:rsidRPr="00075E5C" w:rsidRDefault="0090731A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Savings Account </w:t>
      </w:r>
      <w:r w:rsidR="00546DE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domain </w:t>
      </w: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by providing interactive end to end website experience to create new 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HSA account and to </w:t>
      </w:r>
      <w:r w:rsidR="007D65CE">
        <w:rPr>
          <w:rFonts w:asciiTheme="minorHAnsi" w:hAnsiTheme="minorHAnsi" w:cstheme="minorHAnsi"/>
          <w:bCs/>
          <w:spacing w:val="9"/>
          <w:sz w:val="28"/>
          <w:szCs w:val="28"/>
        </w:rPr>
        <w:t>invest money in mutual fund through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SIP mode.</w:t>
      </w:r>
    </w:p>
    <w:tbl>
      <w:tblPr>
        <w:tblStyle w:val="TableGrid"/>
        <w:tblW w:w="11087" w:type="dxa"/>
        <w:tblInd w:w="-5" w:type="dxa"/>
        <w:tblLook w:val="04A0" w:firstRow="1" w:lastRow="0" w:firstColumn="1" w:lastColumn="0" w:noHBand="0" w:noVBand="1"/>
      </w:tblPr>
      <w:tblGrid>
        <w:gridCol w:w="3591"/>
        <w:gridCol w:w="7496"/>
      </w:tblGrid>
      <w:tr w:rsidR="00FD44EB" w:rsidRPr="00673301" w:rsidTr="00472855">
        <w:trPr>
          <w:trHeight w:val="392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A858D9" w:rsidRDefault="003C1407" w:rsidP="001A4C6E">
            <w:pPr>
              <w:ind w:left="-20"/>
              <w:contextualSpacing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Java, 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Selenium, TestNG, Extent Report, </w:t>
            </w:r>
            <w:r w:rsidR="001A4C6E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REST Assured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,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 Eclipse</w:t>
            </w:r>
            <w:r w:rsidR="00FF6D78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Apache POI,</w:t>
            </w:r>
            <w:r w:rsidR="00C22C2D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 JIRA, Maven, Git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Jenkins.</w:t>
            </w:r>
          </w:p>
        </w:tc>
      </w:tr>
      <w:tr w:rsidR="00FD44EB" w:rsidRPr="00673301" w:rsidTr="00472855">
        <w:trPr>
          <w:trHeight w:val="200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FD44EB" w:rsidRPr="00673301" w:rsidTr="00472855">
        <w:trPr>
          <w:trHeight w:val="217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673301" w:rsidRDefault="00A33953" w:rsidP="006E1E78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</w:t>
            </w:r>
            <w:r w:rsidR="0090777D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Jul</w:t>
            </w:r>
            <w:r w:rsidR="001D166E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Present</w:t>
            </w:r>
          </w:p>
        </w:tc>
      </w:tr>
      <w:tr w:rsidR="00FD44EB" w:rsidRPr="00673301" w:rsidTr="00472855">
        <w:trPr>
          <w:trHeight w:val="191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D44EB" w:rsidRPr="00673301" w:rsidRDefault="00FD44EB" w:rsidP="00A5717B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</w:p>
    <w:p w:rsidR="000F2112" w:rsidRPr="00673301" w:rsidRDefault="003F066E" w:rsidP="000F2112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</w:t>
      </w:r>
      <w:r w:rsidR="000F2112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:</w:t>
      </w:r>
    </w:p>
    <w:p w:rsidR="007E5820" w:rsidRPr="00635C49" w:rsidRDefault="00D21AA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Created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age object model framework 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from the scratch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using </w:t>
      </w:r>
      <w:r w:rsidR="00E17384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Java,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Selenium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WebDriver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, TestNG and Extent Report</w:t>
      </w:r>
      <w:r w:rsidR="0038413E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</w:t>
      </w:r>
      <w:r w:rsidR="007E5820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enhancing it by adding new actions.</w:t>
      </w:r>
    </w:p>
    <w:p w:rsidR="00635C49" w:rsidRDefault="00635C4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Created a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OC to test Webservices using REST </w:t>
      </w:r>
      <w:r w:rsidR="004E0D45">
        <w:rPr>
          <w:rFonts w:asciiTheme="minorHAnsi" w:hAnsiTheme="minorHAnsi" w:cstheme="minorHAnsi"/>
          <w:b/>
          <w:bCs/>
          <w:spacing w:val="9"/>
          <w:sz w:val="28"/>
          <w:szCs w:val="28"/>
        </w:rPr>
        <w:t>assured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</w:t>
      </w: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automation tool.</w:t>
      </w:r>
    </w:p>
    <w:p w:rsidR="00635C49" w:rsidRPr="007E3BD5" w:rsidRDefault="00635C49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Creating </w:t>
      </w:r>
      <w:r w:rsidRPr="00673301">
        <w:rPr>
          <w:rFonts w:asciiTheme="minorHAnsi" w:hAnsiTheme="minorHAnsi" w:cstheme="minorHAnsi"/>
          <w:b/>
          <w:spacing w:val="9"/>
          <w:sz w:val="28"/>
          <w:szCs w:val="28"/>
        </w:rPr>
        <w:t>automation scripts</w:t>
      </w: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 to perform 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Smoke and Regression Testing </w:t>
      </w:r>
      <w:r w:rsidR="004E0D45">
        <w:rPr>
          <w:rFonts w:asciiTheme="minorHAnsi" w:hAnsiTheme="minorHAnsi" w:cstheme="minorHAnsi"/>
          <w:b/>
          <w:spacing w:val="9"/>
          <w:sz w:val="28"/>
          <w:szCs w:val="28"/>
        </w:rPr>
        <w:t xml:space="preserve">of </w:t>
      </w:r>
      <w:r w:rsidR="004E0D45" w:rsidRPr="00635C49">
        <w:rPr>
          <w:rFonts w:asciiTheme="minorHAnsi" w:hAnsiTheme="minorHAnsi" w:cstheme="minorHAnsi"/>
          <w:b/>
          <w:spacing w:val="9"/>
          <w:sz w:val="28"/>
          <w:szCs w:val="28"/>
        </w:rPr>
        <w:t>website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 and web </w:t>
      </w:r>
      <w:r w:rsidRPr="007E3BD5">
        <w:rPr>
          <w:rFonts w:asciiTheme="minorHAnsi" w:hAnsiTheme="minorHAnsi" w:cstheme="minorHAnsi"/>
          <w:spacing w:val="9"/>
          <w:sz w:val="28"/>
          <w:szCs w:val="28"/>
        </w:rPr>
        <w:t>services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>.</w:t>
      </w:r>
    </w:p>
    <w:p w:rsidR="007E3BD5" w:rsidRPr="007E3BD5" w:rsidRDefault="007E3BD5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>C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reating test cases for every user story in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JIRA 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and having review with team and Product owner</w:t>
      </w:r>
      <w:r w:rsidRPr="003F09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2112" w:rsidRPr="00673301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35C49">
        <w:rPr>
          <w:rFonts w:asciiTheme="minorHAnsi" w:hAnsiTheme="minorHAnsi" w:cstheme="minorHAnsi"/>
          <w:b/>
          <w:bCs/>
          <w:spacing w:val="9"/>
          <w:sz w:val="28"/>
          <w:szCs w:val="28"/>
        </w:rPr>
        <w:t>Configured Jenkins to run regression suite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on daily basis</w:t>
      </w:r>
      <w:r w:rsidR="004E0D45">
        <w:rPr>
          <w:rFonts w:asciiTheme="minorHAnsi" w:hAnsiTheme="minorHAnsi" w:cstheme="minorHAnsi"/>
          <w:bCs/>
          <w:spacing w:val="9"/>
          <w:sz w:val="28"/>
          <w:szCs w:val="28"/>
        </w:rPr>
        <w:t>.</w:t>
      </w:r>
    </w:p>
    <w:p w:rsidR="004E0D45" w:rsidRPr="006677BA" w:rsidRDefault="000F2112" w:rsidP="006677B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Populating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test Reports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 reviewing them for any defects. </w:t>
      </w:r>
    </w:p>
    <w:p w:rsidR="00DC1468" w:rsidRPr="005B212C" w:rsidRDefault="00DC1468" w:rsidP="005B212C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5B212C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Closed Debit Card Restriction Implementation</w:t>
      </w:r>
      <w:r w:rsidR="00872338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 in Mainframe Program</w:t>
      </w:r>
    </w:p>
    <w:p w:rsidR="00DC1468" w:rsidRPr="00C822AA" w:rsidRDefault="00DB39EF" w:rsidP="00C822AA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lastRenderedPageBreak/>
        <w:t xml:space="preserve">Brief 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description </w:t>
      </w: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>about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roject:</w:t>
      </w:r>
      <w:r w:rsidRPr="0087233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DC1468" w:rsidRPr="00872338">
        <w:rPr>
          <w:rFonts w:asciiTheme="minorHAnsi" w:hAnsiTheme="minorHAnsi" w:cstheme="minorHAnsi"/>
          <w:bCs/>
          <w:spacing w:val="9"/>
          <w:sz w:val="28"/>
          <w:szCs w:val="28"/>
        </w:rPr>
        <w:t>New Restriction flags are added to mainframe program</w:t>
      </w:r>
      <w:r w:rsidR="00C822AA">
        <w:rPr>
          <w:rFonts w:asciiTheme="minorHAnsi" w:hAnsiTheme="minorHAnsi" w:cstheme="minorHAnsi"/>
          <w:bCs/>
          <w:spacing w:val="9"/>
          <w:sz w:val="28"/>
          <w:szCs w:val="28"/>
        </w:rPr>
        <w:t>s to safeguard customer’s debit card from fraudsters.</w:t>
      </w:r>
    </w:p>
    <w:tbl>
      <w:tblPr>
        <w:tblStyle w:val="TableGrid"/>
        <w:tblW w:w="10971" w:type="dxa"/>
        <w:tblInd w:w="-5" w:type="dxa"/>
        <w:tblLook w:val="04A0" w:firstRow="1" w:lastRow="0" w:firstColumn="1" w:lastColumn="0" w:noHBand="0" w:noVBand="1"/>
      </w:tblPr>
      <w:tblGrid>
        <w:gridCol w:w="3591"/>
        <w:gridCol w:w="7380"/>
      </w:tblGrid>
      <w:tr w:rsidR="00DC1468" w:rsidRPr="00872338" w:rsidTr="00C822AA">
        <w:trPr>
          <w:trHeight w:val="392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ava API for Mainframe interaction, JUnit, Eclipse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Apache POI, Cucumber, JIRA, Maven, GitHub</w:t>
            </w:r>
            <w:r w:rsidR="00536B4C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DB2, SQL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DC1468" w:rsidRPr="00872338" w:rsidTr="00C822AA">
        <w:trPr>
          <w:trHeight w:val="200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DC1468" w:rsidRPr="00872338" w:rsidTr="00C822AA">
        <w:trPr>
          <w:trHeight w:val="217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380" w:type="dxa"/>
          </w:tcPr>
          <w:p w:rsidR="00DC1468" w:rsidRPr="00872338" w:rsidRDefault="00A733CC" w:rsidP="00A33953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5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(</w:t>
            </w:r>
            <w:r w:rsidR="00A33953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May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Sep 2017)</w:t>
            </w:r>
          </w:p>
        </w:tc>
      </w:tr>
      <w:tr w:rsidR="00DC1468" w:rsidRPr="00872338" w:rsidTr="00C822AA">
        <w:trPr>
          <w:trHeight w:val="191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A5D38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DC1468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Configured </w:t>
      </w:r>
      <w:r w:rsidR="00507E95">
        <w:rPr>
          <w:rFonts w:asciiTheme="minorHAnsi" w:hAnsiTheme="minorHAnsi" w:cstheme="minorHAnsi"/>
          <w:spacing w:val="9"/>
          <w:sz w:val="28"/>
          <w:szCs w:val="28"/>
        </w:rPr>
        <w:t xml:space="preserve">Page object model framework using </w:t>
      </w:r>
      <w:r w:rsidRPr="00507E95">
        <w:rPr>
          <w:rFonts w:asciiTheme="minorHAnsi" w:hAnsiTheme="minorHAnsi" w:cstheme="minorHAnsi"/>
          <w:b/>
          <w:spacing w:val="9"/>
          <w:sz w:val="28"/>
          <w:szCs w:val="28"/>
        </w:rPr>
        <w:t>mainframe Java API,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Cucumber, Apache POI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and created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mainframe automation scripts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in Java for Smoke and Regression Testing of mainframe programs and files.</w:t>
      </w:r>
    </w:p>
    <w:p w:rsidR="00E474A4" w:rsidRDefault="00E474A4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E474A4">
        <w:rPr>
          <w:rFonts w:asciiTheme="minorHAnsi" w:hAnsiTheme="minorHAnsi" w:cstheme="minorHAnsi"/>
          <w:b/>
          <w:spacing w:val="9"/>
          <w:sz w:val="28"/>
          <w:szCs w:val="28"/>
        </w:rPr>
        <w:t>Introduced Extent Report plugin</w:t>
      </w:r>
      <w:r>
        <w:rPr>
          <w:rFonts w:asciiTheme="minorHAnsi" w:hAnsiTheme="minorHAnsi" w:cstheme="minorHAnsi"/>
          <w:spacing w:val="9"/>
          <w:sz w:val="28"/>
          <w:szCs w:val="28"/>
        </w:rPr>
        <w:t xml:space="preserve"> to existing framework which made reporting so effective.</w:t>
      </w:r>
    </w:p>
    <w:p w:rsidR="000B0041" w:rsidRPr="000B0041" w:rsidRDefault="000B0041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b/>
          <w:spacing w:val="9"/>
          <w:sz w:val="28"/>
          <w:szCs w:val="28"/>
        </w:rPr>
        <w:t xml:space="preserve">Retrieved test data dynamically using SQL 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w</w:t>
      </w:r>
      <w:r>
        <w:rPr>
          <w:rFonts w:asciiTheme="minorHAnsi" w:hAnsiTheme="minorHAnsi" w:cstheme="minorHAnsi"/>
          <w:spacing w:val="9"/>
          <w:sz w:val="28"/>
          <w:szCs w:val="28"/>
        </w:rPr>
        <w:t>h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ich helped to avoid automation failure due to change in state of test data.</w:t>
      </w:r>
    </w:p>
    <w:p w:rsidR="00AC75CF" w:rsidRPr="00833EF6" w:rsidRDefault="00AC75CF" w:rsidP="00833EF6">
      <w:pPr>
        <w:pStyle w:val="ListParagraph"/>
        <w:numPr>
          <w:ilvl w:val="0"/>
          <w:numId w:val="17"/>
        </w:numPr>
        <w:spacing w:after="120"/>
        <w:ind w:left="-450" w:firstLine="0"/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  <w:lang w:val="en-IN"/>
        </w:rPr>
      </w:pPr>
      <w:r w:rsidRPr="00833EF6"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</w:rPr>
        <w:t>Authorization View</w:t>
      </w:r>
    </w:p>
    <w:p w:rsidR="00AC75CF" w:rsidRDefault="00833EF6" w:rsidP="000D6240">
      <w:pPr>
        <w:spacing w:before="120" w:after="80" w:line="240" w:lineRule="auto"/>
        <w:ind w:left="-90"/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</w:pPr>
      <w:r w:rsidRPr="000D6240">
        <w:rPr>
          <w:rFonts w:asciiTheme="minorHAnsi" w:hAnsiTheme="minorHAnsi" w:cstheme="minorHAnsi"/>
          <w:b/>
          <w:bCs/>
          <w:spacing w:val="9"/>
          <w:sz w:val="28"/>
          <w:szCs w:val="28"/>
          <w:lang w:val="en-IN"/>
        </w:rPr>
        <w:t>Brief description about project:</w:t>
      </w:r>
      <w:r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>This product helps fidelity customers to grant access to third party agents to manage their accounts</w:t>
      </w:r>
      <w:r w:rsidR="00B66AD6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on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behalf of them. </w:t>
      </w:r>
    </w:p>
    <w:tbl>
      <w:tblPr>
        <w:tblStyle w:val="TableGrid"/>
        <w:tblpPr w:leftFromText="180" w:rightFromText="180" w:vertAnchor="text" w:horzAnchor="margin" w:tblpY="30"/>
        <w:tblW w:w="10975" w:type="dxa"/>
        <w:tblLook w:val="04A0" w:firstRow="1" w:lastRow="0" w:firstColumn="1" w:lastColumn="0" w:noHBand="0" w:noVBand="1"/>
      </w:tblPr>
      <w:tblGrid>
        <w:gridCol w:w="3321"/>
        <w:gridCol w:w="7654"/>
      </w:tblGrid>
      <w:tr w:rsidR="000C4B4B" w:rsidRPr="00833EF6" w:rsidTr="008A4B5D">
        <w:trPr>
          <w:trHeight w:val="392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Protractor,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asmine framework, Webstorm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Robot framework for web services testing, Parasoft Virtualize, Virtual Device Lab, JIRA, Git.</w:t>
            </w:r>
          </w:p>
        </w:tc>
      </w:tr>
      <w:tr w:rsidR="000C4B4B" w:rsidRPr="00833EF6" w:rsidTr="008A4B5D">
        <w:trPr>
          <w:trHeight w:val="200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 w:line="360" w:lineRule="auto"/>
              <w:ind w:left="-14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Automation Test Engineer</w:t>
            </w:r>
          </w:p>
        </w:tc>
      </w:tr>
      <w:tr w:rsidR="000C4B4B" w:rsidRPr="00833EF6" w:rsidTr="008A4B5D">
        <w:trPr>
          <w:trHeight w:val="217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6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(Feb 2016 – June 2016)</w:t>
            </w:r>
          </w:p>
        </w:tc>
      </w:tr>
      <w:tr w:rsidR="000C4B4B" w:rsidRPr="00833EF6" w:rsidTr="008A4B5D">
        <w:trPr>
          <w:trHeight w:val="191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.</w:t>
            </w:r>
          </w:p>
        </w:tc>
      </w:tr>
    </w:tbl>
    <w:p w:rsidR="00AC75CF" w:rsidRPr="00833EF6" w:rsidRDefault="00AC75CF" w:rsidP="00AC75CF">
      <w:pPr>
        <w:spacing w:after="80" w:line="240" w:lineRule="auto"/>
        <w:ind w:left="0"/>
        <w:rPr>
          <w:rFonts w:asciiTheme="minorHAnsi" w:eastAsia="Cambria" w:hAnsiTheme="minorHAnsi" w:cstheme="minorHAnsi"/>
          <w:b/>
          <w:bCs/>
          <w:spacing w:val="9"/>
          <w:kern w:val="20"/>
          <w:sz w:val="28"/>
          <w:szCs w:val="28"/>
          <w:lang w:val="en-IN" w:eastAsia="ja-JP"/>
        </w:rPr>
      </w:pPr>
    </w:p>
    <w:p w:rsidR="002B2C93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722C05" w:rsidRPr="00833EF6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b/>
          <w:spacing w:val="9"/>
          <w:sz w:val="28"/>
          <w:szCs w:val="28"/>
        </w:rPr>
        <w:t>Configured Protractor, Jasmine framework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to develop automation scripts.</w:t>
      </w:r>
    </w:p>
    <w:p w:rsidR="002607A1" w:rsidRDefault="002607A1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2607A1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to perform Webservices testing</w:t>
      </w:r>
      <w:r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BF0C32" w:rsidRDefault="00722C05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spacing w:val="9"/>
          <w:sz w:val="28"/>
          <w:szCs w:val="28"/>
        </w:rPr>
        <w:t>Developed Automation scripts for smoke and regression testing phases</w:t>
      </w:r>
      <w:r w:rsidR="002222BD"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of website and web services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521650" w:rsidRPr="0097529B" w:rsidRDefault="00521650" w:rsidP="002607A1">
      <w:pPr>
        <w:pStyle w:val="BodyTextIndent3CharChar"/>
        <w:spacing w:after="100" w:afterAutospacing="1" w:line="360" w:lineRule="auto"/>
        <w:ind w:left="0" w:firstLine="0"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spacing w:val="9"/>
          <w:sz w:val="28"/>
          <w:szCs w:val="28"/>
        </w:rPr>
        <w:t>Date:</w:t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  <w:t>Place:</w:t>
      </w:r>
    </w:p>
    <w:sectPr w:rsidR="00521650" w:rsidRPr="0097529B" w:rsidSect="002607A1">
      <w:pgSz w:w="12240" w:h="15840"/>
      <w:pgMar w:top="540" w:right="36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827" w:rsidRDefault="00810827" w:rsidP="00974EE4">
      <w:pPr>
        <w:spacing w:after="0" w:line="240" w:lineRule="auto"/>
      </w:pPr>
      <w:r>
        <w:separator/>
      </w:r>
    </w:p>
  </w:endnote>
  <w:endnote w:type="continuationSeparator" w:id="0">
    <w:p w:rsidR="00810827" w:rsidRDefault="00810827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827" w:rsidRDefault="00810827" w:rsidP="00974EE4">
      <w:pPr>
        <w:spacing w:after="0" w:line="240" w:lineRule="auto"/>
      </w:pPr>
      <w:r>
        <w:separator/>
      </w:r>
    </w:p>
  </w:footnote>
  <w:footnote w:type="continuationSeparator" w:id="0">
    <w:p w:rsidR="00810827" w:rsidRDefault="00810827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NKwFAB0jugEtAAAA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4471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75E5C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0041"/>
    <w:rsid w:val="000B204E"/>
    <w:rsid w:val="000B3182"/>
    <w:rsid w:val="000B5579"/>
    <w:rsid w:val="000B7A00"/>
    <w:rsid w:val="000C17FD"/>
    <w:rsid w:val="000C37D6"/>
    <w:rsid w:val="000C3F62"/>
    <w:rsid w:val="000C4B4B"/>
    <w:rsid w:val="000C5357"/>
    <w:rsid w:val="000D01AF"/>
    <w:rsid w:val="000D37A4"/>
    <w:rsid w:val="000D3DA4"/>
    <w:rsid w:val="000D4492"/>
    <w:rsid w:val="000D4EDA"/>
    <w:rsid w:val="000D5F8D"/>
    <w:rsid w:val="000D5FD6"/>
    <w:rsid w:val="000D6240"/>
    <w:rsid w:val="000E1A9A"/>
    <w:rsid w:val="000E2BAF"/>
    <w:rsid w:val="000E48FA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67C4"/>
    <w:rsid w:val="00127B43"/>
    <w:rsid w:val="00127B44"/>
    <w:rsid w:val="001307DB"/>
    <w:rsid w:val="0013209C"/>
    <w:rsid w:val="001325D0"/>
    <w:rsid w:val="001350D9"/>
    <w:rsid w:val="001361BC"/>
    <w:rsid w:val="0013785E"/>
    <w:rsid w:val="0014767D"/>
    <w:rsid w:val="00147D90"/>
    <w:rsid w:val="00150A9B"/>
    <w:rsid w:val="00150B8B"/>
    <w:rsid w:val="00155B85"/>
    <w:rsid w:val="001563F6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0577"/>
    <w:rsid w:val="0018229A"/>
    <w:rsid w:val="0018413D"/>
    <w:rsid w:val="00193F6F"/>
    <w:rsid w:val="001A02E8"/>
    <w:rsid w:val="001A212F"/>
    <w:rsid w:val="001A4C6E"/>
    <w:rsid w:val="001A7D85"/>
    <w:rsid w:val="001B1D89"/>
    <w:rsid w:val="001B33FF"/>
    <w:rsid w:val="001B4209"/>
    <w:rsid w:val="001B4E66"/>
    <w:rsid w:val="001B5E2A"/>
    <w:rsid w:val="001C782D"/>
    <w:rsid w:val="001D166E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0B5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07A1"/>
    <w:rsid w:val="00262D77"/>
    <w:rsid w:val="00263CE2"/>
    <w:rsid w:val="0026588A"/>
    <w:rsid w:val="00270E80"/>
    <w:rsid w:val="00271BB3"/>
    <w:rsid w:val="00274EB4"/>
    <w:rsid w:val="0027536E"/>
    <w:rsid w:val="00275695"/>
    <w:rsid w:val="00280F57"/>
    <w:rsid w:val="00283D23"/>
    <w:rsid w:val="00285806"/>
    <w:rsid w:val="00294D1C"/>
    <w:rsid w:val="002A1077"/>
    <w:rsid w:val="002A30EF"/>
    <w:rsid w:val="002A3131"/>
    <w:rsid w:val="002A34A3"/>
    <w:rsid w:val="002A437A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1407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912"/>
    <w:rsid w:val="003F0BB1"/>
    <w:rsid w:val="003F3855"/>
    <w:rsid w:val="003F66AB"/>
    <w:rsid w:val="003F7090"/>
    <w:rsid w:val="00401A31"/>
    <w:rsid w:val="00404963"/>
    <w:rsid w:val="00412EF0"/>
    <w:rsid w:val="004163FC"/>
    <w:rsid w:val="0041665F"/>
    <w:rsid w:val="004229F2"/>
    <w:rsid w:val="00422D94"/>
    <w:rsid w:val="0042451C"/>
    <w:rsid w:val="004255B9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02BF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2855"/>
    <w:rsid w:val="00473E04"/>
    <w:rsid w:val="00475C44"/>
    <w:rsid w:val="00480EA3"/>
    <w:rsid w:val="0048374C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0D45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07E95"/>
    <w:rsid w:val="005106A2"/>
    <w:rsid w:val="0051081C"/>
    <w:rsid w:val="00513AE3"/>
    <w:rsid w:val="00521650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36B4C"/>
    <w:rsid w:val="005401AF"/>
    <w:rsid w:val="005412EE"/>
    <w:rsid w:val="005445C7"/>
    <w:rsid w:val="005453DD"/>
    <w:rsid w:val="00546DE8"/>
    <w:rsid w:val="00550E98"/>
    <w:rsid w:val="0055174C"/>
    <w:rsid w:val="00551A24"/>
    <w:rsid w:val="00554D1B"/>
    <w:rsid w:val="00555C55"/>
    <w:rsid w:val="00556675"/>
    <w:rsid w:val="005567D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212C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491"/>
    <w:rsid w:val="005D4895"/>
    <w:rsid w:val="005D746E"/>
    <w:rsid w:val="005E06FC"/>
    <w:rsid w:val="005E0B3B"/>
    <w:rsid w:val="005F108A"/>
    <w:rsid w:val="005F33EB"/>
    <w:rsid w:val="005F35BD"/>
    <w:rsid w:val="005F3966"/>
    <w:rsid w:val="005F4D39"/>
    <w:rsid w:val="005F51E8"/>
    <w:rsid w:val="005F5769"/>
    <w:rsid w:val="005F762D"/>
    <w:rsid w:val="0060205E"/>
    <w:rsid w:val="00610A60"/>
    <w:rsid w:val="006119F2"/>
    <w:rsid w:val="00611D1D"/>
    <w:rsid w:val="00615E5D"/>
    <w:rsid w:val="00615F98"/>
    <w:rsid w:val="00616A6A"/>
    <w:rsid w:val="0062477E"/>
    <w:rsid w:val="00625970"/>
    <w:rsid w:val="00626F49"/>
    <w:rsid w:val="00630F4A"/>
    <w:rsid w:val="00631D1E"/>
    <w:rsid w:val="00635487"/>
    <w:rsid w:val="00635C49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677BA"/>
    <w:rsid w:val="00671417"/>
    <w:rsid w:val="00672B42"/>
    <w:rsid w:val="00673301"/>
    <w:rsid w:val="006772A0"/>
    <w:rsid w:val="00683B4D"/>
    <w:rsid w:val="006843E8"/>
    <w:rsid w:val="00684B82"/>
    <w:rsid w:val="00686733"/>
    <w:rsid w:val="0068681C"/>
    <w:rsid w:val="0068722C"/>
    <w:rsid w:val="006941C0"/>
    <w:rsid w:val="00694C45"/>
    <w:rsid w:val="00697ACC"/>
    <w:rsid w:val="006A1074"/>
    <w:rsid w:val="006A1DF4"/>
    <w:rsid w:val="006A2652"/>
    <w:rsid w:val="006A2D32"/>
    <w:rsid w:val="006A4575"/>
    <w:rsid w:val="006A4F35"/>
    <w:rsid w:val="006B0496"/>
    <w:rsid w:val="006B091A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65CE"/>
    <w:rsid w:val="007D7637"/>
    <w:rsid w:val="007E007D"/>
    <w:rsid w:val="007E292A"/>
    <w:rsid w:val="007E3BD5"/>
    <w:rsid w:val="007E3D08"/>
    <w:rsid w:val="007E5820"/>
    <w:rsid w:val="007E5B62"/>
    <w:rsid w:val="007E5FD0"/>
    <w:rsid w:val="007F1B5E"/>
    <w:rsid w:val="007F4C37"/>
    <w:rsid w:val="007F5088"/>
    <w:rsid w:val="007F5F03"/>
    <w:rsid w:val="007F7E69"/>
    <w:rsid w:val="0080158E"/>
    <w:rsid w:val="00801B1E"/>
    <w:rsid w:val="008071BC"/>
    <w:rsid w:val="00810827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1B33"/>
    <w:rsid w:val="00833EF6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2338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4B5D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C63E1"/>
    <w:rsid w:val="008C6E66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0731A"/>
    <w:rsid w:val="0090777D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1710"/>
    <w:rsid w:val="00932CCE"/>
    <w:rsid w:val="00934879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7529B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293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3953"/>
    <w:rsid w:val="00A34FF9"/>
    <w:rsid w:val="00A4122F"/>
    <w:rsid w:val="00A414A0"/>
    <w:rsid w:val="00A4365B"/>
    <w:rsid w:val="00A5001F"/>
    <w:rsid w:val="00A530B8"/>
    <w:rsid w:val="00A5717B"/>
    <w:rsid w:val="00A575C7"/>
    <w:rsid w:val="00A640A2"/>
    <w:rsid w:val="00A71346"/>
    <w:rsid w:val="00A72AA4"/>
    <w:rsid w:val="00A733CC"/>
    <w:rsid w:val="00A74FCF"/>
    <w:rsid w:val="00A80A76"/>
    <w:rsid w:val="00A81945"/>
    <w:rsid w:val="00A8359E"/>
    <w:rsid w:val="00A83CA6"/>
    <w:rsid w:val="00A858D9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4D36"/>
    <w:rsid w:val="00AB5A4B"/>
    <w:rsid w:val="00AB6D7E"/>
    <w:rsid w:val="00AB79F3"/>
    <w:rsid w:val="00AC5044"/>
    <w:rsid w:val="00AC75CF"/>
    <w:rsid w:val="00AD09A8"/>
    <w:rsid w:val="00AD2BB0"/>
    <w:rsid w:val="00AD3054"/>
    <w:rsid w:val="00AD4726"/>
    <w:rsid w:val="00AE076A"/>
    <w:rsid w:val="00AE09D0"/>
    <w:rsid w:val="00AE4E76"/>
    <w:rsid w:val="00AE59B7"/>
    <w:rsid w:val="00AE5D49"/>
    <w:rsid w:val="00AE7DFB"/>
    <w:rsid w:val="00AF01D1"/>
    <w:rsid w:val="00AF68D1"/>
    <w:rsid w:val="00AF7EBF"/>
    <w:rsid w:val="00B03C86"/>
    <w:rsid w:val="00B05130"/>
    <w:rsid w:val="00B05A72"/>
    <w:rsid w:val="00B14BE0"/>
    <w:rsid w:val="00B1626B"/>
    <w:rsid w:val="00B163D8"/>
    <w:rsid w:val="00B16466"/>
    <w:rsid w:val="00B20008"/>
    <w:rsid w:val="00B20627"/>
    <w:rsid w:val="00B25A9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55404"/>
    <w:rsid w:val="00B6376D"/>
    <w:rsid w:val="00B644E8"/>
    <w:rsid w:val="00B64CF9"/>
    <w:rsid w:val="00B66AD6"/>
    <w:rsid w:val="00B7029C"/>
    <w:rsid w:val="00B74762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3F32"/>
    <w:rsid w:val="00BF723D"/>
    <w:rsid w:val="00BF7E91"/>
    <w:rsid w:val="00C0105F"/>
    <w:rsid w:val="00C03096"/>
    <w:rsid w:val="00C07F94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67C7F"/>
    <w:rsid w:val="00C76C94"/>
    <w:rsid w:val="00C76EDE"/>
    <w:rsid w:val="00C81586"/>
    <w:rsid w:val="00C822AA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108A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5F28"/>
    <w:rsid w:val="00D17571"/>
    <w:rsid w:val="00D17BBB"/>
    <w:rsid w:val="00D21AA9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2CA9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5EF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39EF"/>
    <w:rsid w:val="00DB679B"/>
    <w:rsid w:val="00DB6CAC"/>
    <w:rsid w:val="00DB7510"/>
    <w:rsid w:val="00DB7597"/>
    <w:rsid w:val="00DB7A50"/>
    <w:rsid w:val="00DC1468"/>
    <w:rsid w:val="00DC1DA4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3F33"/>
    <w:rsid w:val="00DD443F"/>
    <w:rsid w:val="00DE5402"/>
    <w:rsid w:val="00DE64DC"/>
    <w:rsid w:val="00DE6CD9"/>
    <w:rsid w:val="00DE7498"/>
    <w:rsid w:val="00DF2758"/>
    <w:rsid w:val="00DF5569"/>
    <w:rsid w:val="00E01928"/>
    <w:rsid w:val="00E04587"/>
    <w:rsid w:val="00E139D1"/>
    <w:rsid w:val="00E16472"/>
    <w:rsid w:val="00E17384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4A4"/>
    <w:rsid w:val="00E475F4"/>
    <w:rsid w:val="00E52847"/>
    <w:rsid w:val="00E535B2"/>
    <w:rsid w:val="00E54767"/>
    <w:rsid w:val="00E5787E"/>
    <w:rsid w:val="00E60AB8"/>
    <w:rsid w:val="00E63D51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2342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93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0A86"/>
    <w:rsid w:val="00FA3B79"/>
    <w:rsid w:val="00FA5D38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4C49"/>
    <w:rsid w:val="00FC7D28"/>
    <w:rsid w:val="00FC7E80"/>
    <w:rsid w:val="00FD15DB"/>
    <w:rsid w:val="00FD3486"/>
    <w:rsid w:val="00FD44EB"/>
    <w:rsid w:val="00FE2536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  <w:style w:type="character" w:styleId="SubtleReference">
    <w:name w:val="Subtle Reference"/>
    <w:basedOn w:val="DefaultParagraphFont"/>
    <w:uiPriority w:val="31"/>
    <w:qFormat/>
    <w:rsid w:val="00B6376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62"/>
    <w:pPr>
      <w:numPr>
        <w:ilvl w:val="1"/>
      </w:numPr>
      <w:spacing w:after="160"/>
      <w:ind w:left="-44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76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a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7817E-B2FA-4B9C-90FD-7EA78BEA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96</cp:revision>
  <dcterms:created xsi:type="dcterms:W3CDTF">2018-03-26T18:03:00Z</dcterms:created>
  <dcterms:modified xsi:type="dcterms:W3CDTF">2018-03-26T20:22:00Z</dcterms:modified>
</cp:coreProperties>
</file>